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D3" w:rsidRDefault="007214D3" w:rsidP="00007968">
      <w:r>
        <w:rPr>
          <w:sz w:val="16"/>
        </w:rPr>
        <w:tab/>
      </w:r>
      <w:r>
        <w:rPr>
          <w:i/>
          <w:iCs/>
          <w:sz w:val="16"/>
        </w:rPr>
        <w:t xml:space="preserve"> </w:t>
      </w:r>
    </w:p>
    <w:p w:rsidR="00774B2A" w:rsidRDefault="00774B2A"/>
    <w:p w:rsidR="001E3718" w:rsidRDefault="001E3718"/>
    <w:p w:rsidR="007214D3" w:rsidRDefault="007214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dice Universitaly _____________________</w:t>
      </w:r>
    </w:p>
    <w:p w:rsidR="007214D3" w:rsidRPr="007214D3" w:rsidRDefault="007214D3" w:rsidP="007214D3">
      <w:pPr>
        <w:jc w:val="center"/>
        <w:rPr>
          <w:b/>
        </w:rPr>
      </w:pPr>
    </w:p>
    <w:p w:rsidR="007214D3" w:rsidRDefault="007214D3" w:rsidP="007214D3">
      <w:pPr>
        <w:jc w:val="center"/>
        <w:rPr>
          <w:b/>
        </w:rPr>
      </w:pPr>
    </w:p>
    <w:p w:rsidR="00007968" w:rsidRDefault="00007968" w:rsidP="00007968">
      <w:pPr>
        <w:spacing w:line="360" w:lineRule="auto"/>
        <w:jc w:val="center"/>
        <w:rPr>
          <w:b/>
        </w:rPr>
      </w:pPr>
    </w:p>
    <w:p w:rsidR="00007968" w:rsidRPr="00007968" w:rsidRDefault="004942FB" w:rsidP="00007968">
      <w:pPr>
        <w:spacing w:line="360" w:lineRule="auto"/>
        <w:jc w:val="center"/>
        <w:rPr>
          <w:b/>
          <w:sz w:val="24"/>
          <w:szCs w:val="24"/>
        </w:rPr>
      </w:pPr>
      <w:r w:rsidRPr="00007968">
        <w:rPr>
          <w:b/>
          <w:sz w:val="24"/>
          <w:szCs w:val="24"/>
        </w:rPr>
        <w:t xml:space="preserve">DOMANDA DI ACCETTAZIONE CORSO DI LAUREA MAGISTRALE IN </w:t>
      </w:r>
    </w:p>
    <w:p w:rsidR="007214D3" w:rsidRPr="00007968" w:rsidRDefault="00D57338" w:rsidP="0000796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DICINA VETERINARIA A.A. 2016/2017</w:t>
      </w:r>
      <w:r w:rsidR="004942FB" w:rsidRPr="00007968">
        <w:rPr>
          <w:b/>
          <w:sz w:val="24"/>
          <w:szCs w:val="24"/>
        </w:rPr>
        <w:t xml:space="preserve"> </w:t>
      </w:r>
    </w:p>
    <w:p w:rsidR="007214D3" w:rsidRPr="00007968" w:rsidRDefault="007214D3" w:rsidP="00007968">
      <w:pPr>
        <w:spacing w:line="360" w:lineRule="auto"/>
        <w:jc w:val="center"/>
        <w:rPr>
          <w:b/>
          <w:sz w:val="24"/>
          <w:szCs w:val="24"/>
        </w:rPr>
      </w:pPr>
    </w:p>
    <w:p w:rsidR="007214D3" w:rsidRPr="00007968" w:rsidRDefault="007214D3" w:rsidP="00007968">
      <w:pPr>
        <w:spacing w:line="480" w:lineRule="auto"/>
        <w:rPr>
          <w:sz w:val="24"/>
          <w:szCs w:val="24"/>
        </w:rPr>
      </w:pPr>
    </w:p>
    <w:p w:rsidR="00007968" w:rsidRDefault="001E3718" w:rsidP="00007968">
      <w:pPr>
        <w:spacing w:line="480" w:lineRule="auto"/>
        <w:jc w:val="both"/>
        <w:rPr>
          <w:sz w:val="24"/>
          <w:szCs w:val="24"/>
        </w:rPr>
      </w:pPr>
      <w:r w:rsidRPr="00007968">
        <w:rPr>
          <w:sz w:val="24"/>
          <w:szCs w:val="24"/>
        </w:rPr>
        <w:t>Il</w:t>
      </w:r>
      <w:r w:rsidR="007214D3" w:rsidRPr="00007968">
        <w:rPr>
          <w:sz w:val="24"/>
          <w:szCs w:val="24"/>
        </w:rPr>
        <w:t xml:space="preserve"> sottoscritto _____________________________________</w:t>
      </w:r>
      <w:r w:rsidR="00007968">
        <w:rPr>
          <w:sz w:val="24"/>
          <w:szCs w:val="24"/>
        </w:rPr>
        <w:t>________________________________</w:t>
      </w:r>
    </w:p>
    <w:p w:rsidR="008F60FA" w:rsidRDefault="004942FB" w:rsidP="00007968">
      <w:pPr>
        <w:spacing w:line="480" w:lineRule="auto"/>
        <w:jc w:val="both"/>
        <w:rPr>
          <w:sz w:val="24"/>
          <w:szCs w:val="24"/>
        </w:rPr>
      </w:pPr>
      <w:r w:rsidRPr="00007968">
        <w:rPr>
          <w:sz w:val="24"/>
          <w:szCs w:val="24"/>
        </w:rPr>
        <w:t>nato a ________________</w:t>
      </w:r>
      <w:r w:rsidR="00007968">
        <w:rPr>
          <w:sz w:val="24"/>
          <w:szCs w:val="24"/>
        </w:rPr>
        <w:t xml:space="preserve">__________________________                           </w:t>
      </w:r>
      <w:r w:rsidR="001E3718" w:rsidRPr="00007968">
        <w:rPr>
          <w:sz w:val="24"/>
          <w:szCs w:val="24"/>
        </w:rPr>
        <w:t xml:space="preserve">il _________________ </w:t>
      </w:r>
    </w:p>
    <w:p w:rsidR="007214D3" w:rsidRPr="00007968" w:rsidRDefault="008F60FA" w:rsidP="0000796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fiscale _____________________________________________________  </w:t>
      </w:r>
      <w:r w:rsidR="00D57338">
        <w:rPr>
          <w:sz w:val="24"/>
          <w:szCs w:val="24"/>
        </w:rPr>
        <w:t>risultante assegnato/</w:t>
      </w:r>
      <w:r w:rsidR="004942FB" w:rsidRPr="00007968">
        <w:rPr>
          <w:sz w:val="24"/>
          <w:szCs w:val="24"/>
        </w:rPr>
        <w:t xml:space="preserve">prenotato </w:t>
      </w:r>
      <w:r w:rsidR="007214D3" w:rsidRPr="00007968">
        <w:rPr>
          <w:sz w:val="24"/>
          <w:szCs w:val="24"/>
        </w:rPr>
        <w:t xml:space="preserve">nella Graduatoria del corso di laurea magistrale in Medicina Veterinaria a.a. </w:t>
      </w:r>
      <w:r w:rsidR="004942FB" w:rsidRPr="00007968">
        <w:rPr>
          <w:sz w:val="24"/>
          <w:szCs w:val="24"/>
        </w:rPr>
        <w:t>2</w:t>
      </w:r>
      <w:r w:rsidR="00D57338">
        <w:rPr>
          <w:sz w:val="24"/>
          <w:szCs w:val="24"/>
        </w:rPr>
        <w:t>016/2017</w:t>
      </w:r>
      <w:r w:rsidR="007214D3" w:rsidRPr="00007968">
        <w:rPr>
          <w:sz w:val="24"/>
          <w:szCs w:val="24"/>
        </w:rPr>
        <w:t xml:space="preserve"> </w:t>
      </w:r>
    </w:p>
    <w:p w:rsidR="001E3718" w:rsidRPr="00007968" w:rsidRDefault="001E3718" w:rsidP="00007968">
      <w:pPr>
        <w:spacing w:line="480" w:lineRule="auto"/>
        <w:rPr>
          <w:sz w:val="24"/>
          <w:szCs w:val="24"/>
        </w:rPr>
      </w:pPr>
    </w:p>
    <w:p w:rsidR="007214D3" w:rsidRPr="00007968" w:rsidRDefault="007214D3" w:rsidP="00007968">
      <w:pPr>
        <w:spacing w:line="480" w:lineRule="auto"/>
        <w:jc w:val="center"/>
        <w:rPr>
          <w:sz w:val="24"/>
          <w:szCs w:val="24"/>
        </w:rPr>
      </w:pPr>
      <w:r w:rsidRPr="00007968">
        <w:rPr>
          <w:sz w:val="24"/>
          <w:szCs w:val="24"/>
        </w:rPr>
        <w:t>dichiara</w:t>
      </w:r>
    </w:p>
    <w:p w:rsidR="007214D3" w:rsidRPr="00007968" w:rsidRDefault="007214D3" w:rsidP="00007968">
      <w:pPr>
        <w:spacing w:line="480" w:lineRule="auto"/>
        <w:rPr>
          <w:sz w:val="24"/>
          <w:szCs w:val="24"/>
        </w:rPr>
      </w:pPr>
    </w:p>
    <w:p w:rsidR="007214D3" w:rsidRDefault="007214D3" w:rsidP="00007968">
      <w:pPr>
        <w:spacing w:line="480" w:lineRule="auto"/>
        <w:rPr>
          <w:sz w:val="24"/>
          <w:szCs w:val="24"/>
        </w:rPr>
      </w:pPr>
      <w:r w:rsidRPr="00007968">
        <w:rPr>
          <w:sz w:val="24"/>
          <w:szCs w:val="24"/>
        </w:rPr>
        <w:t xml:space="preserve">di accettare/confermare la </w:t>
      </w:r>
      <w:r w:rsidR="004942FB" w:rsidRPr="00007968">
        <w:rPr>
          <w:sz w:val="24"/>
          <w:szCs w:val="24"/>
        </w:rPr>
        <w:t xml:space="preserve">suddetta </w:t>
      </w:r>
      <w:r w:rsidRPr="00007968">
        <w:rPr>
          <w:sz w:val="24"/>
          <w:szCs w:val="24"/>
        </w:rPr>
        <w:t xml:space="preserve">assegnazione/prenotazione. </w:t>
      </w:r>
    </w:p>
    <w:p w:rsidR="00D57338" w:rsidRDefault="00D57338" w:rsidP="00007968">
      <w:pPr>
        <w:spacing w:line="480" w:lineRule="auto"/>
        <w:rPr>
          <w:sz w:val="24"/>
          <w:szCs w:val="24"/>
        </w:rPr>
      </w:pPr>
    </w:p>
    <w:p w:rsidR="00D57338" w:rsidRDefault="00D57338" w:rsidP="00007968">
      <w:pPr>
        <w:spacing w:line="480" w:lineRule="auto"/>
        <w:rPr>
          <w:sz w:val="24"/>
          <w:szCs w:val="24"/>
        </w:rPr>
      </w:pPr>
    </w:p>
    <w:p w:rsidR="00D57338" w:rsidRDefault="00D57338" w:rsidP="00D57338">
      <w:pPr>
        <w:rPr>
          <w:sz w:val="24"/>
          <w:szCs w:val="24"/>
        </w:rPr>
      </w:pPr>
      <w:r>
        <w:rPr>
          <w:sz w:val="24"/>
          <w:szCs w:val="24"/>
        </w:rPr>
        <w:t>____________, ______________</w:t>
      </w:r>
    </w:p>
    <w:p w:rsidR="00D57338" w:rsidRDefault="00D57338" w:rsidP="00D57338">
      <w:pPr>
        <w:rPr>
          <w:sz w:val="24"/>
          <w:szCs w:val="24"/>
        </w:rPr>
      </w:pPr>
      <w:r>
        <w:rPr>
          <w:sz w:val="24"/>
          <w:szCs w:val="24"/>
        </w:rPr>
        <w:t xml:space="preserve">       (luogo)               (data)</w:t>
      </w:r>
    </w:p>
    <w:p w:rsidR="00D57338" w:rsidRDefault="00D57338" w:rsidP="00D5733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57338" w:rsidRDefault="00D57338" w:rsidP="00D57338">
      <w:pPr>
        <w:rPr>
          <w:sz w:val="24"/>
          <w:szCs w:val="24"/>
        </w:rPr>
      </w:pPr>
    </w:p>
    <w:p w:rsidR="00D57338" w:rsidRDefault="00D57338" w:rsidP="00D573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_______________________________</w:t>
      </w:r>
    </w:p>
    <w:p w:rsidR="00D57338" w:rsidRPr="00007968" w:rsidRDefault="00D57338" w:rsidP="00D573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(firma)               </w:t>
      </w:r>
    </w:p>
    <w:p w:rsidR="00D57338" w:rsidRPr="00007968" w:rsidRDefault="00D57338" w:rsidP="00D57338">
      <w:pPr>
        <w:rPr>
          <w:sz w:val="24"/>
          <w:szCs w:val="24"/>
        </w:rPr>
      </w:pPr>
    </w:p>
    <w:sectPr w:rsidR="00D57338" w:rsidRPr="00007968" w:rsidSect="00774B2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4FF" w:rsidRDefault="00F654FF" w:rsidP="00007968">
      <w:r>
        <w:separator/>
      </w:r>
    </w:p>
  </w:endnote>
  <w:endnote w:type="continuationSeparator" w:id="0">
    <w:p w:rsidR="00F654FF" w:rsidRDefault="00F654FF" w:rsidP="00007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4FF" w:rsidRDefault="00F654FF" w:rsidP="00007968">
      <w:r>
        <w:separator/>
      </w:r>
    </w:p>
  </w:footnote>
  <w:footnote w:type="continuationSeparator" w:id="0">
    <w:p w:rsidR="00F654FF" w:rsidRDefault="00F654FF" w:rsidP="00007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68" w:rsidRDefault="008F60FA">
    <w:pPr>
      <w:pStyle w:val="Intestazione"/>
    </w:pPr>
    <w:r>
      <w:rPr>
        <w:noProof/>
      </w:rPr>
      <w:drawing>
        <wp:inline distT="0" distB="0" distL="0" distR="0">
          <wp:extent cx="1381125" cy="666750"/>
          <wp:effectExtent l="19050" t="0" r="9525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7968" w:rsidRPr="00007968" w:rsidRDefault="00007968" w:rsidP="00007968">
    <w:pPr>
      <w:rPr>
        <w:iCs/>
        <w:sz w:val="16"/>
      </w:rPr>
    </w:pPr>
    <w:r w:rsidRPr="00007968">
      <w:rPr>
        <w:iCs/>
        <w:sz w:val="16"/>
      </w:rPr>
      <w:t xml:space="preserve">Area didattica e Servizi agli studenti  </w:t>
    </w:r>
  </w:p>
  <w:p w:rsidR="00007968" w:rsidRPr="00007968" w:rsidRDefault="00007968" w:rsidP="00007968">
    <w:r w:rsidRPr="00007968">
      <w:rPr>
        <w:iCs/>
        <w:sz w:val="16"/>
      </w:rPr>
      <w:t xml:space="preserve">Coordinamento Servizi agli studenti </w:t>
    </w:r>
  </w:p>
  <w:p w:rsidR="00007968" w:rsidRDefault="0000796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14D3"/>
    <w:rsid w:val="00007968"/>
    <w:rsid w:val="00191350"/>
    <w:rsid w:val="001E3718"/>
    <w:rsid w:val="00234022"/>
    <w:rsid w:val="004942FB"/>
    <w:rsid w:val="007214D3"/>
    <w:rsid w:val="00774B2A"/>
    <w:rsid w:val="008F60FA"/>
    <w:rsid w:val="00C70BFE"/>
    <w:rsid w:val="00D57338"/>
    <w:rsid w:val="00F6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14D3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214D3"/>
    <w:pPr>
      <w:jc w:val="center"/>
    </w:pPr>
    <w:rPr>
      <w:b/>
      <w:bCs/>
      <w:i/>
      <w:iCs/>
      <w:sz w:val="40"/>
      <w:szCs w:val="24"/>
    </w:rPr>
  </w:style>
  <w:style w:type="character" w:customStyle="1" w:styleId="TitoloCarattere">
    <w:name w:val="Titolo Carattere"/>
    <w:link w:val="Titolo"/>
    <w:rsid w:val="007214D3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4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14D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079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0796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79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0796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A2CA-38B8-4557-9E0A-ACD1D907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Xp Professional Sp2b Italiano</cp:lastModifiedBy>
  <cp:revision>2</cp:revision>
  <dcterms:created xsi:type="dcterms:W3CDTF">2016-10-05T08:52:00Z</dcterms:created>
  <dcterms:modified xsi:type="dcterms:W3CDTF">2016-10-05T08:52:00Z</dcterms:modified>
</cp:coreProperties>
</file>